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0C" w:rsidRDefault="00DF6F7E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26市ソ協</w:t>
      </w: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</w:rPr>
        <w:t>a-</w:t>
      </w:r>
      <w:proofErr w:type="spellStart"/>
      <w:r>
        <w:rPr>
          <w:rFonts w:ascii="HG丸ｺﾞｼｯｸM-PRO" w:eastAsia="HG丸ｺﾞｼｯｸM-PRO" w:hAnsi="HG丸ｺﾞｼｯｸM-PRO" w:cs="HG丸ｺﾞｼｯｸM-PRO" w:hint="eastAsia"/>
        </w:rPr>
        <w:t>sakamo</w:t>
      </w:r>
      <w:proofErr w:type="spellEnd"/>
      <w:r>
        <w:rPr>
          <w:rFonts w:ascii="HG丸ｺﾞｼｯｸM-PRO" w:eastAsia="HG丸ｺﾞｼｯｸM-PRO" w:hAnsi="HG丸ｺﾞｼｯｸM-PRO" w:cs="HG丸ｺﾞｼｯｸM-PRO" w:hint="eastAsia"/>
        </w:rPr>
        <w:tab/>
        <w:t xml:space="preserve">     </w:t>
      </w:r>
    </w:p>
    <w:p w:rsidR="0061670C" w:rsidRDefault="00DF6F7E">
      <w:pPr>
        <w:spacing w:line="480" w:lineRule="exact"/>
        <w:jc w:val="center"/>
        <w:rPr>
          <w:rFonts w:ascii="HG丸ｺﾞｼｯｸM-PRO" w:eastAsia="HG丸ｺﾞｼｯｸM-PRO" w:hAnsi="HG丸ｺﾞｼｯｸM-PRO" w:cs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32"/>
          <w:szCs w:val="32"/>
        </w:rPr>
        <w:t>令和８年度</w:t>
      </w:r>
    </w:p>
    <w:p w:rsidR="0061670C" w:rsidRDefault="00DF6F7E">
      <w:pPr>
        <w:spacing w:line="0" w:lineRule="atLeast"/>
        <w:jc w:val="center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36"/>
          <w:szCs w:val="36"/>
        </w:rPr>
        <w:t>年度登録申請書および春季大会参加申込書</w:t>
      </w:r>
    </w:p>
    <w:p w:rsidR="0061670C" w:rsidRDefault="0061670C">
      <w:pPr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61670C" w:rsidRDefault="00DF6F7E">
      <w:pPr>
        <w:spacing w:line="0" w:lineRule="atLeas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さいたま市ソフトボール協会</w:t>
      </w:r>
    </w:p>
    <w:p w:rsidR="0061670C" w:rsidRDefault="00DF6F7E">
      <w:pPr>
        <w:spacing w:line="0" w:lineRule="atLeast"/>
        <w:ind w:firstLine="420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会長　田中　勉様</w:t>
      </w:r>
    </w:p>
    <w:p w:rsidR="0061670C" w:rsidRDefault="0061670C">
      <w:pPr>
        <w:spacing w:line="0" w:lineRule="atLeast"/>
        <w:rPr>
          <w:rFonts w:ascii="HG丸ｺﾞｼｯｸM-PRO" w:eastAsia="HG丸ｺﾞｼｯｸM-PRO" w:hAnsi="HG丸ｺﾞｼｯｸM-PRO" w:cs="HG丸ｺﾞｼｯｸM-PRO"/>
          <w:b/>
          <w:bCs/>
          <w:sz w:val="18"/>
          <w:szCs w:val="18"/>
        </w:rPr>
      </w:pPr>
    </w:p>
    <w:p w:rsidR="0061670C" w:rsidRDefault="00DF6F7E">
      <w:pPr>
        <w:spacing w:line="0" w:lineRule="atLeast"/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令和８年度さいたま市ソフトボール協会に年度登録を申請し、</w:t>
      </w:r>
    </w:p>
    <w:p w:rsidR="0061670C" w:rsidRDefault="00DF6F7E">
      <w:pPr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春季大会の参加申込みを致します。</w:t>
      </w:r>
    </w:p>
    <w:tbl>
      <w:tblPr>
        <w:tblStyle w:val="aa"/>
        <w:tblpPr w:leftFromText="180" w:rightFromText="180" w:vertAnchor="text" w:horzAnchor="page" w:tblpX="669" w:tblpY="348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864"/>
        <w:gridCol w:w="2072"/>
        <w:gridCol w:w="4393"/>
        <w:gridCol w:w="252"/>
        <w:gridCol w:w="1355"/>
        <w:gridCol w:w="1246"/>
        <w:gridCol w:w="240"/>
      </w:tblGrid>
      <w:tr w:rsidR="0061670C">
        <w:trPr>
          <w:trHeight w:val="422"/>
        </w:trPr>
        <w:tc>
          <w:tcPr>
            <w:tcW w:w="29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チ　ー　ム　名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1670C">
        <w:trPr>
          <w:trHeight w:val="431"/>
        </w:trPr>
        <w:tc>
          <w:tcPr>
            <w:tcW w:w="2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種　　　　　別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1670C">
        <w:trPr>
          <w:trHeight w:val="431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代表者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氏名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　　　　　　　　　　　　　</w:t>
            </w: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1670C">
        <w:trPr>
          <w:trHeight w:val="351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670C" w:rsidRDefault="0061670C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携帯番号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1670C">
        <w:trPr>
          <w:trHeight w:val="351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連絡先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氏名</w:t>
            </w:r>
          </w:p>
        </w:tc>
        <w:tc>
          <w:tcPr>
            <w:tcW w:w="43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5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60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670C" w:rsidRDefault="00DF6F7E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春季大会の参加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1670C">
        <w:trPr>
          <w:trHeight w:val="351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670C" w:rsidRDefault="0061670C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携帯番号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5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1670C" w:rsidRDefault="00DF6F7E">
            <w:pPr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 xml:space="preserve">　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参加します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61670C">
        <w:trPr>
          <w:trHeight w:val="351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670C" w:rsidRDefault="0061670C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メールアドレス</w:t>
            </w:r>
          </w:p>
        </w:tc>
        <w:tc>
          <w:tcPr>
            <w:tcW w:w="43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5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670C" w:rsidRDefault="00DF6F7E">
            <w:pPr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 xml:space="preserve">　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参加しません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:rsidR="0061670C" w:rsidRDefault="00DF6F7E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　　　　　　　　　　　　　　　　　</w:t>
      </w:r>
    </w:p>
    <w:p w:rsidR="0061670C" w:rsidRDefault="00DF6F7E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</w:rPr>
        <w:t>複数の種別に登録および春季大会参加申込みする場合は、各種別毎に作成し提出して下さい。</w:t>
      </w:r>
    </w:p>
    <w:p w:rsidR="0061670C" w:rsidRDefault="00DF6F7E">
      <w:pPr>
        <w:rPr>
          <w:rFonts w:ascii="HG丸ｺﾞｼｯｸM-PRO" w:eastAsia="HG丸ｺﾞｼｯｸM-PRO" w:hAnsi="HG丸ｺﾞｼｯｸM-PRO" w:cs="HG丸ｺﾞｼｯｸM-PRO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</w:p>
    <w:p w:rsidR="0061670C" w:rsidRDefault="00DF6F7E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*************************************************************************************************</w:t>
      </w:r>
    </w:p>
    <w:p w:rsidR="0061670C" w:rsidRDefault="00DF6F7E">
      <w:pPr>
        <w:jc w:val="center"/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年間登録料および春季大会参加費の振込み</w:t>
      </w:r>
    </w:p>
    <w:p w:rsidR="0061670C" w:rsidRDefault="00DF6F7E">
      <w:pPr>
        <w:jc w:val="center"/>
        <w:rPr>
          <w:rFonts w:ascii="HG丸ｺﾞｼｯｸM-PRO" w:eastAsia="HG丸ｺﾞｼｯｸM-PRO" w:hAnsi="HG丸ｺﾞｼｯｸM-PRO" w:cs="HG丸ｺﾞｼｯｸM-PRO"/>
          <w:b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4"/>
          <w:szCs w:val="24"/>
        </w:rPr>
        <w:t>【下記に振込金額と振込日を必ず記載してください】</w:t>
      </w:r>
    </w:p>
    <w:p w:rsidR="0061670C" w:rsidRDefault="00DF6F7E">
      <w:pPr>
        <w:jc w:val="center"/>
        <w:rPr>
          <w:rFonts w:ascii="HG丸ｺﾞｼｯｸM-PRO" w:eastAsia="HG丸ｺﾞｼｯｸM-PRO" w:hAnsi="HG丸ｺﾞｼｯｸM-PRO" w:cs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4"/>
          <w:szCs w:val="24"/>
        </w:rPr>
        <w:t>(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4"/>
          <w:szCs w:val="24"/>
        </w:rPr>
        <w:t>振込取扱票の提出は、不要です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4"/>
          <w:szCs w:val="24"/>
        </w:rPr>
        <w:t>)</w:t>
      </w:r>
    </w:p>
    <w:tbl>
      <w:tblPr>
        <w:tblStyle w:val="aa"/>
        <w:tblpPr w:leftFromText="180" w:rightFromText="180" w:vertAnchor="text" w:horzAnchor="page" w:tblpX="2288" w:tblpY="111"/>
        <w:tblOverlap w:val="never"/>
        <w:tblW w:w="7908" w:type="dxa"/>
        <w:tblLayout w:type="fixed"/>
        <w:tblLook w:val="04A0" w:firstRow="1" w:lastRow="0" w:firstColumn="1" w:lastColumn="0" w:noHBand="0" w:noVBand="1"/>
      </w:tblPr>
      <w:tblGrid>
        <w:gridCol w:w="1656"/>
        <w:gridCol w:w="1836"/>
        <w:gridCol w:w="1138"/>
        <w:gridCol w:w="3278"/>
      </w:tblGrid>
      <w:tr w:rsidR="0061670C">
        <w:trPr>
          <w:trHeight w:val="396"/>
        </w:trPr>
        <w:tc>
          <w:tcPr>
            <w:tcW w:w="1656" w:type="dxa"/>
            <w:vAlign w:val="center"/>
          </w:tcPr>
          <w:p w:rsidR="0061670C" w:rsidRDefault="00DF6F7E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費　　目</w:t>
            </w:r>
          </w:p>
        </w:tc>
        <w:tc>
          <w:tcPr>
            <w:tcW w:w="1836" w:type="dxa"/>
            <w:vAlign w:val="center"/>
          </w:tcPr>
          <w:p w:rsidR="0061670C" w:rsidRDefault="00DF6F7E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金　　額</w:t>
            </w:r>
          </w:p>
        </w:tc>
        <w:tc>
          <w:tcPr>
            <w:tcW w:w="4416" w:type="dxa"/>
            <w:gridSpan w:val="2"/>
            <w:vAlign w:val="center"/>
          </w:tcPr>
          <w:p w:rsidR="0061670C" w:rsidRDefault="00DF6F7E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備　　考</w:t>
            </w:r>
          </w:p>
        </w:tc>
      </w:tr>
      <w:tr w:rsidR="0061670C">
        <w:trPr>
          <w:trHeight w:val="523"/>
        </w:trPr>
        <w:tc>
          <w:tcPr>
            <w:tcW w:w="1656" w:type="dxa"/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大会参加費</w:t>
            </w:r>
          </w:p>
        </w:tc>
        <w:tc>
          <w:tcPr>
            <w:tcW w:w="1836" w:type="dxa"/>
            <w:vAlign w:val="center"/>
          </w:tcPr>
          <w:p w:rsidR="0061670C" w:rsidRDefault="00DF6F7E">
            <w:pPr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円</w:t>
            </w:r>
          </w:p>
        </w:tc>
        <w:tc>
          <w:tcPr>
            <w:tcW w:w="4416" w:type="dxa"/>
            <w:gridSpan w:val="2"/>
          </w:tcPr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トップリーグ；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18,000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円</w:t>
            </w:r>
          </w:p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一般　；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8,000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円</w:t>
            </w:r>
          </w:p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小学生；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 4,000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円</w:t>
            </w:r>
          </w:p>
        </w:tc>
      </w:tr>
      <w:tr w:rsidR="0061670C">
        <w:tc>
          <w:tcPr>
            <w:tcW w:w="1656" w:type="dxa"/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登録料</w:t>
            </w:r>
          </w:p>
        </w:tc>
        <w:tc>
          <w:tcPr>
            <w:tcW w:w="1836" w:type="dxa"/>
            <w:vAlign w:val="center"/>
          </w:tcPr>
          <w:p w:rsidR="0061670C" w:rsidRDefault="00DF6F7E">
            <w:pPr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円</w:t>
            </w:r>
          </w:p>
        </w:tc>
        <w:tc>
          <w:tcPr>
            <w:tcW w:w="4416" w:type="dxa"/>
            <w:gridSpan w:val="2"/>
          </w:tcPr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一般　；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10,000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円</w:t>
            </w:r>
          </w:p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小学生；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3,000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円</w:t>
            </w:r>
          </w:p>
        </w:tc>
      </w:tr>
      <w:tr w:rsidR="0061670C">
        <w:trPr>
          <w:trHeight w:val="380"/>
        </w:trPr>
        <w:tc>
          <w:tcPr>
            <w:tcW w:w="1656" w:type="dxa"/>
            <w:vMerge w:val="restart"/>
            <w:vAlign w:val="center"/>
          </w:tcPr>
          <w:p w:rsidR="0061670C" w:rsidRDefault="00DF6F7E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書籍代</w:t>
            </w:r>
          </w:p>
        </w:tc>
        <w:tc>
          <w:tcPr>
            <w:tcW w:w="1836" w:type="dxa"/>
            <w:vMerge w:val="restart"/>
            <w:vAlign w:val="center"/>
          </w:tcPr>
          <w:p w:rsidR="0061670C" w:rsidRDefault="00DF6F7E">
            <w:pPr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円</w:t>
            </w:r>
          </w:p>
        </w:tc>
        <w:tc>
          <w:tcPr>
            <w:tcW w:w="1138" w:type="dxa"/>
            <w:tcBorders>
              <w:bottom w:val="dotted" w:sz="4" w:space="0" w:color="auto"/>
            </w:tcBorders>
            <w:vAlign w:val="center"/>
          </w:tcPr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冊</w:t>
            </w:r>
          </w:p>
        </w:tc>
        <w:tc>
          <w:tcPr>
            <w:tcW w:w="3278" w:type="dxa"/>
            <w:tcBorders>
              <w:bottom w:val="dotted" w:sz="4" w:space="0" w:color="auto"/>
            </w:tcBorders>
            <w:vAlign w:val="center"/>
          </w:tcPr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ルールブック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；＠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,000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円</w:t>
            </w:r>
          </w:p>
        </w:tc>
      </w:tr>
      <w:tr w:rsidR="0061670C">
        <w:trPr>
          <w:trHeight w:val="380"/>
        </w:trPr>
        <w:tc>
          <w:tcPr>
            <w:tcW w:w="1656" w:type="dxa"/>
            <w:vMerge/>
            <w:vAlign w:val="center"/>
          </w:tcPr>
          <w:p w:rsidR="0061670C" w:rsidRDefault="0061670C">
            <w:pPr>
              <w:jc w:val="distribute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836" w:type="dxa"/>
            <w:vMerge/>
            <w:vAlign w:val="center"/>
          </w:tcPr>
          <w:p w:rsidR="0061670C" w:rsidRDefault="0061670C">
            <w:pPr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  <w:vAlign w:val="center"/>
          </w:tcPr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冊</w:t>
            </w:r>
          </w:p>
        </w:tc>
        <w:tc>
          <w:tcPr>
            <w:tcW w:w="3278" w:type="dxa"/>
            <w:tcBorders>
              <w:top w:val="dotted" w:sz="4" w:space="0" w:color="auto"/>
            </w:tcBorders>
            <w:vAlign w:val="center"/>
          </w:tcPr>
          <w:p w:rsidR="0061670C" w:rsidRDefault="00DF6F7E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競技者必携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；＠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,000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円</w:t>
            </w:r>
          </w:p>
        </w:tc>
      </w:tr>
      <w:tr w:rsidR="0061670C">
        <w:trPr>
          <w:trHeight w:val="380"/>
        </w:trPr>
        <w:tc>
          <w:tcPr>
            <w:tcW w:w="1656" w:type="dxa"/>
            <w:vAlign w:val="center"/>
          </w:tcPr>
          <w:p w:rsidR="0061670C" w:rsidRDefault="00DF6F7E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合計金額</w:t>
            </w:r>
          </w:p>
        </w:tc>
        <w:tc>
          <w:tcPr>
            <w:tcW w:w="1836" w:type="dxa"/>
            <w:vAlign w:val="center"/>
          </w:tcPr>
          <w:p w:rsidR="0061670C" w:rsidRDefault="00DF6F7E">
            <w:pPr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円</w:t>
            </w:r>
          </w:p>
        </w:tc>
        <w:tc>
          <w:tcPr>
            <w:tcW w:w="4416" w:type="dxa"/>
            <w:gridSpan w:val="2"/>
          </w:tcPr>
          <w:p w:rsidR="0061670C" w:rsidRDefault="0061670C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:rsidR="0061670C" w:rsidRDefault="0061670C">
      <w:pPr>
        <w:pBdr>
          <w:bottom w:val="dotted" w:sz="24" w:space="0" w:color="auto"/>
        </w:pBdr>
        <w:rPr>
          <w:rFonts w:ascii="HG丸ｺﾞｼｯｸM-PRO" w:eastAsia="HG丸ｺﾞｼｯｸM-PRO" w:hAnsi="HG丸ｺﾞｼｯｸM-PRO" w:cs="HG丸ｺﾞｼｯｸM-PRO"/>
        </w:rPr>
      </w:pPr>
    </w:p>
    <w:p w:rsidR="0061670C" w:rsidRDefault="0061670C">
      <w:pPr>
        <w:pBdr>
          <w:bottom w:val="dotted" w:sz="24" w:space="0" w:color="auto"/>
        </w:pBdr>
        <w:rPr>
          <w:rFonts w:ascii="HG丸ｺﾞｼｯｸM-PRO" w:eastAsia="HG丸ｺﾞｼｯｸM-PRO" w:hAnsi="HG丸ｺﾞｼｯｸM-PRO" w:cs="HG丸ｺﾞｼｯｸM-PRO"/>
        </w:rPr>
      </w:pPr>
    </w:p>
    <w:p w:rsidR="0061670C" w:rsidRDefault="0061670C">
      <w:pPr>
        <w:pBdr>
          <w:bottom w:val="dotted" w:sz="24" w:space="0" w:color="auto"/>
        </w:pBdr>
        <w:rPr>
          <w:rFonts w:ascii="HG丸ｺﾞｼｯｸM-PRO" w:eastAsia="HG丸ｺﾞｼｯｸM-PRO" w:hAnsi="HG丸ｺﾞｼｯｸM-PRO" w:cs="HG丸ｺﾞｼｯｸM-PRO"/>
        </w:rPr>
      </w:pPr>
    </w:p>
    <w:p w:rsidR="0061670C" w:rsidRDefault="0061670C">
      <w:pPr>
        <w:pBdr>
          <w:bottom w:val="dotted" w:sz="24" w:space="0" w:color="auto"/>
        </w:pBdr>
        <w:rPr>
          <w:rFonts w:ascii="HG丸ｺﾞｼｯｸM-PRO" w:eastAsia="HG丸ｺﾞｼｯｸM-PRO" w:hAnsi="HG丸ｺﾞｼｯｸM-PRO" w:cs="HG丸ｺﾞｼｯｸM-PRO"/>
        </w:rPr>
      </w:pPr>
    </w:p>
    <w:p w:rsidR="0061670C" w:rsidRDefault="0061670C">
      <w:pPr>
        <w:pBdr>
          <w:bottom w:val="dotted" w:sz="24" w:space="0" w:color="auto"/>
        </w:pBdr>
        <w:rPr>
          <w:rFonts w:ascii="HG丸ｺﾞｼｯｸM-PRO" w:eastAsia="HG丸ｺﾞｼｯｸM-PRO" w:hAnsi="HG丸ｺﾞｼｯｸM-PRO" w:cs="HG丸ｺﾞｼｯｸM-PRO"/>
        </w:rPr>
      </w:pPr>
    </w:p>
    <w:p w:rsidR="0061670C" w:rsidRDefault="0061670C">
      <w:pPr>
        <w:pBdr>
          <w:bottom w:val="dotted" w:sz="24" w:space="0" w:color="auto"/>
        </w:pBdr>
        <w:rPr>
          <w:rFonts w:ascii="HG丸ｺﾞｼｯｸM-PRO" w:eastAsia="HG丸ｺﾞｼｯｸM-PRO" w:hAnsi="HG丸ｺﾞｼｯｸM-PRO" w:cs="HG丸ｺﾞｼｯｸM-PRO"/>
        </w:rPr>
      </w:pPr>
    </w:p>
    <w:p w:rsidR="0061670C" w:rsidRDefault="0061670C">
      <w:pPr>
        <w:pBdr>
          <w:bottom w:val="dotted" w:sz="24" w:space="0" w:color="auto"/>
        </w:pBdr>
        <w:ind w:firstLine="840"/>
        <w:rPr>
          <w:rFonts w:ascii="HG丸ｺﾞｼｯｸM-PRO" w:eastAsia="HG丸ｺﾞｼｯｸM-PRO" w:hAnsi="HG丸ｺﾞｼｯｸM-PRO" w:cs="HG丸ｺﾞｼｯｸM-PRO"/>
        </w:rPr>
      </w:pPr>
    </w:p>
    <w:p w:rsidR="0061670C" w:rsidRDefault="0061670C">
      <w:pPr>
        <w:pBdr>
          <w:bottom w:val="dotted" w:sz="24" w:space="0" w:color="auto"/>
        </w:pBdr>
        <w:ind w:firstLine="840"/>
        <w:rPr>
          <w:rFonts w:ascii="HG丸ｺﾞｼｯｸM-PRO" w:eastAsia="HG丸ｺﾞｼｯｸM-PRO" w:hAnsi="HG丸ｺﾞｼｯｸM-PRO" w:cs="HG丸ｺﾞｼｯｸM-PRO"/>
        </w:rPr>
      </w:pPr>
    </w:p>
    <w:p w:rsidR="0061670C" w:rsidRDefault="0061670C">
      <w:pPr>
        <w:pBdr>
          <w:bottom w:val="dotted" w:sz="24" w:space="0" w:color="auto"/>
        </w:pBdr>
        <w:spacing w:line="0" w:lineRule="atLeast"/>
        <w:ind w:firstLine="839"/>
        <w:rPr>
          <w:rFonts w:ascii="HG丸ｺﾞｼｯｸM-PRO" w:eastAsia="HG丸ｺﾞｼｯｸM-PRO" w:hAnsi="HG丸ｺﾞｼｯｸM-PRO" w:cs="HG丸ｺﾞｼｯｸM-PRO"/>
        </w:rPr>
      </w:pPr>
    </w:p>
    <w:p w:rsidR="0061670C" w:rsidRDefault="00DF6F7E">
      <w:pPr>
        <w:pBdr>
          <w:bottom w:val="dotted" w:sz="24" w:space="0" w:color="auto"/>
        </w:pBdr>
        <w:spacing w:line="0" w:lineRule="atLeast"/>
        <w:ind w:firstLine="839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   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振込日　令和８年　月　　日</w:t>
      </w:r>
    </w:p>
    <w:p w:rsidR="0061670C" w:rsidRDefault="0061670C">
      <w:pPr>
        <w:pBdr>
          <w:bottom w:val="dotted" w:sz="24" w:space="0" w:color="auto"/>
        </w:pBdr>
        <w:spacing w:line="0" w:lineRule="atLeast"/>
        <w:ind w:firstLine="839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:rsidR="0061670C" w:rsidRDefault="00DF6F7E">
      <w:pPr>
        <w:pBdr>
          <w:bottom w:val="dotted" w:sz="24" w:space="0" w:color="auto"/>
        </w:pBdr>
        <w:spacing w:line="0" w:lineRule="atLeast"/>
        <w:ind w:firstLine="839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ab/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振込先　郵便局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ab/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口座番号　００１１０－８－５００９６４</w:t>
      </w:r>
    </w:p>
    <w:p w:rsidR="0061670C" w:rsidRDefault="00DF6F7E">
      <w:pPr>
        <w:pBdr>
          <w:bottom w:val="dotted" w:sz="24" w:space="0" w:color="auto"/>
        </w:pBdr>
        <w:spacing w:line="0" w:lineRule="atLeast"/>
        <w:ind w:firstLine="839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ab/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ab/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ab/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口座名義人　　さいたま市ソフトボール協会</w:t>
      </w:r>
    </w:p>
    <w:p w:rsidR="0061670C" w:rsidRDefault="0061670C">
      <w:pPr>
        <w:pBdr>
          <w:bottom w:val="dotted" w:sz="24" w:space="0" w:color="auto"/>
        </w:pBdr>
        <w:spacing w:line="0" w:lineRule="atLeast"/>
        <w:ind w:firstLine="839"/>
        <w:rPr>
          <w:rFonts w:ascii="HG丸ｺﾞｼｯｸM-PRO" w:eastAsia="HG丸ｺﾞｼｯｸM-PRO" w:hAnsi="HG丸ｺﾞｼｯｸM-PRO" w:cs="HG丸ｺﾞｼｯｸM-PRO"/>
        </w:rPr>
      </w:pPr>
    </w:p>
    <w:p w:rsidR="0061670C" w:rsidRDefault="00DF6F7E">
      <w:pPr>
        <w:ind w:firstLine="42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</w:p>
    <w:p w:rsidR="0061670C" w:rsidRDefault="00DF6F7E">
      <w:pPr>
        <w:jc w:val="center"/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登録種別の各委員長宛てに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令和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8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年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1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月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31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日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(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土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color w:val="FF0000"/>
          <w:sz w:val="28"/>
          <w:szCs w:val="28"/>
        </w:rPr>
        <w:t>)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迄に申込んでください。</w:t>
      </w:r>
    </w:p>
    <w:p w:rsidR="0061670C" w:rsidRDefault="0061670C">
      <w:pPr>
        <w:jc w:val="center"/>
        <w:rPr>
          <w:rFonts w:ascii="HG丸ｺﾞｼｯｸM-PRO" w:eastAsia="HG丸ｺﾞｼｯｸM-PRO" w:hAnsi="HG丸ｺﾞｼｯｸM-PRO" w:cs="HG丸ｺﾞｼｯｸM-PRO"/>
          <w:b/>
          <w:bCs/>
          <w:sz w:val="28"/>
          <w:szCs w:val="28"/>
        </w:rPr>
      </w:pPr>
    </w:p>
    <w:p w:rsidR="0061670C" w:rsidRDefault="00DF6F7E">
      <w:pPr>
        <w:jc w:val="center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併せて、別紙の「チーム登録名簿」に必要事項を記入し３部提出してください。</w:t>
      </w:r>
    </w:p>
    <w:sectPr w:rsidR="0061670C">
      <w:pgSz w:w="11906" w:h="16838"/>
      <w:pgMar w:top="567" w:right="850" w:bottom="567" w:left="850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dirty"/>
  <w:defaultTabStop w:val="851"/>
  <w:drawingGridHorizontalSpacing w:val="60"/>
  <w:drawingGridVerticalSpacing w:val="60"/>
  <w:noPunctuationKerning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AF"/>
    <w:rsid w:val="00002F42"/>
    <w:rsid w:val="00017D5D"/>
    <w:rsid w:val="00023594"/>
    <w:rsid w:val="000259FB"/>
    <w:rsid w:val="00043A12"/>
    <w:rsid w:val="00046530"/>
    <w:rsid w:val="00060532"/>
    <w:rsid w:val="00067256"/>
    <w:rsid w:val="0007669C"/>
    <w:rsid w:val="000946C2"/>
    <w:rsid w:val="000A5BA5"/>
    <w:rsid w:val="000C2F01"/>
    <w:rsid w:val="000C3DB4"/>
    <w:rsid w:val="000C72A5"/>
    <w:rsid w:val="000D66F1"/>
    <w:rsid w:val="000F7243"/>
    <w:rsid w:val="00106D51"/>
    <w:rsid w:val="00106F4B"/>
    <w:rsid w:val="001151B4"/>
    <w:rsid w:val="0012185E"/>
    <w:rsid w:val="001220EB"/>
    <w:rsid w:val="001278DA"/>
    <w:rsid w:val="0014776D"/>
    <w:rsid w:val="001541DD"/>
    <w:rsid w:val="00175C40"/>
    <w:rsid w:val="001823E2"/>
    <w:rsid w:val="00182441"/>
    <w:rsid w:val="00182F51"/>
    <w:rsid w:val="00196A1B"/>
    <w:rsid w:val="001971A5"/>
    <w:rsid w:val="001B1646"/>
    <w:rsid w:val="001C7B9E"/>
    <w:rsid w:val="001D3EDA"/>
    <w:rsid w:val="001E1D7D"/>
    <w:rsid w:val="001E27C8"/>
    <w:rsid w:val="001E3FEA"/>
    <w:rsid w:val="002069F1"/>
    <w:rsid w:val="00213923"/>
    <w:rsid w:val="002177A8"/>
    <w:rsid w:val="00220EAD"/>
    <w:rsid w:val="002240AD"/>
    <w:rsid w:val="002255F2"/>
    <w:rsid w:val="00227165"/>
    <w:rsid w:val="00227EB3"/>
    <w:rsid w:val="00246F54"/>
    <w:rsid w:val="00282078"/>
    <w:rsid w:val="00290351"/>
    <w:rsid w:val="00291C65"/>
    <w:rsid w:val="002945DD"/>
    <w:rsid w:val="002A2CEB"/>
    <w:rsid w:val="002E216C"/>
    <w:rsid w:val="003033AB"/>
    <w:rsid w:val="00321C02"/>
    <w:rsid w:val="00325008"/>
    <w:rsid w:val="00355A53"/>
    <w:rsid w:val="00371BA5"/>
    <w:rsid w:val="00382BAF"/>
    <w:rsid w:val="00390CD2"/>
    <w:rsid w:val="003A23E2"/>
    <w:rsid w:val="003A6B14"/>
    <w:rsid w:val="003B0202"/>
    <w:rsid w:val="003B31B4"/>
    <w:rsid w:val="003B6EAF"/>
    <w:rsid w:val="003C5B60"/>
    <w:rsid w:val="003D4C1E"/>
    <w:rsid w:val="003F205A"/>
    <w:rsid w:val="003F4164"/>
    <w:rsid w:val="004021C2"/>
    <w:rsid w:val="0041612E"/>
    <w:rsid w:val="00446FF2"/>
    <w:rsid w:val="00447076"/>
    <w:rsid w:val="00476DEA"/>
    <w:rsid w:val="00485BA9"/>
    <w:rsid w:val="0049376A"/>
    <w:rsid w:val="00497910"/>
    <w:rsid w:val="004A2AB0"/>
    <w:rsid w:val="004A57A5"/>
    <w:rsid w:val="004A6970"/>
    <w:rsid w:val="004B5CAA"/>
    <w:rsid w:val="004D0259"/>
    <w:rsid w:val="004D67BF"/>
    <w:rsid w:val="004F0F63"/>
    <w:rsid w:val="005032B7"/>
    <w:rsid w:val="00506AE6"/>
    <w:rsid w:val="005306FE"/>
    <w:rsid w:val="00541333"/>
    <w:rsid w:val="00542AAA"/>
    <w:rsid w:val="00550B19"/>
    <w:rsid w:val="00560CBE"/>
    <w:rsid w:val="005926AC"/>
    <w:rsid w:val="005976E1"/>
    <w:rsid w:val="005A6B61"/>
    <w:rsid w:val="005B6746"/>
    <w:rsid w:val="005C5B27"/>
    <w:rsid w:val="005D3DCF"/>
    <w:rsid w:val="005E00F5"/>
    <w:rsid w:val="005E1FB1"/>
    <w:rsid w:val="005E421B"/>
    <w:rsid w:val="005E6C46"/>
    <w:rsid w:val="00602C99"/>
    <w:rsid w:val="00615D5C"/>
    <w:rsid w:val="006164D3"/>
    <w:rsid w:val="0061670C"/>
    <w:rsid w:val="0062757E"/>
    <w:rsid w:val="00643FD7"/>
    <w:rsid w:val="00646B1B"/>
    <w:rsid w:val="00693750"/>
    <w:rsid w:val="00696A76"/>
    <w:rsid w:val="006A7854"/>
    <w:rsid w:val="006B3595"/>
    <w:rsid w:val="006B50EA"/>
    <w:rsid w:val="006C5219"/>
    <w:rsid w:val="006D422B"/>
    <w:rsid w:val="006E2AE4"/>
    <w:rsid w:val="00705AD5"/>
    <w:rsid w:val="00711AC3"/>
    <w:rsid w:val="00721083"/>
    <w:rsid w:val="00730755"/>
    <w:rsid w:val="00733256"/>
    <w:rsid w:val="00737A3C"/>
    <w:rsid w:val="00766815"/>
    <w:rsid w:val="00766EC9"/>
    <w:rsid w:val="007739ED"/>
    <w:rsid w:val="00777D50"/>
    <w:rsid w:val="00782E1D"/>
    <w:rsid w:val="007A3DA9"/>
    <w:rsid w:val="007B146C"/>
    <w:rsid w:val="007B2304"/>
    <w:rsid w:val="007B5857"/>
    <w:rsid w:val="007C2F64"/>
    <w:rsid w:val="007C7D7B"/>
    <w:rsid w:val="008017A1"/>
    <w:rsid w:val="00823ED8"/>
    <w:rsid w:val="00847820"/>
    <w:rsid w:val="00852A97"/>
    <w:rsid w:val="0087045E"/>
    <w:rsid w:val="008727A4"/>
    <w:rsid w:val="00880794"/>
    <w:rsid w:val="00883F02"/>
    <w:rsid w:val="00896566"/>
    <w:rsid w:val="008A5A38"/>
    <w:rsid w:val="008A7962"/>
    <w:rsid w:val="008B0559"/>
    <w:rsid w:val="008B304E"/>
    <w:rsid w:val="008B402C"/>
    <w:rsid w:val="008B614F"/>
    <w:rsid w:val="008D24C5"/>
    <w:rsid w:val="008D4A81"/>
    <w:rsid w:val="008E33F1"/>
    <w:rsid w:val="008F646B"/>
    <w:rsid w:val="008F7319"/>
    <w:rsid w:val="00902278"/>
    <w:rsid w:val="009029F0"/>
    <w:rsid w:val="00904124"/>
    <w:rsid w:val="00943EA3"/>
    <w:rsid w:val="009448C7"/>
    <w:rsid w:val="00951E5F"/>
    <w:rsid w:val="0095438B"/>
    <w:rsid w:val="00974B7F"/>
    <w:rsid w:val="0098579E"/>
    <w:rsid w:val="00985D74"/>
    <w:rsid w:val="009927D4"/>
    <w:rsid w:val="009A3B7B"/>
    <w:rsid w:val="009A78C9"/>
    <w:rsid w:val="009C30E7"/>
    <w:rsid w:val="009C6A0D"/>
    <w:rsid w:val="009D51B4"/>
    <w:rsid w:val="009E600C"/>
    <w:rsid w:val="00A23DDF"/>
    <w:rsid w:val="00A27B99"/>
    <w:rsid w:val="00A30F90"/>
    <w:rsid w:val="00A34831"/>
    <w:rsid w:val="00A37283"/>
    <w:rsid w:val="00A44871"/>
    <w:rsid w:val="00A64C20"/>
    <w:rsid w:val="00A678E6"/>
    <w:rsid w:val="00A843EB"/>
    <w:rsid w:val="00A916B2"/>
    <w:rsid w:val="00A95736"/>
    <w:rsid w:val="00AA7372"/>
    <w:rsid w:val="00AC4AB6"/>
    <w:rsid w:val="00AD6256"/>
    <w:rsid w:val="00AE5578"/>
    <w:rsid w:val="00AF1064"/>
    <w:rsid w:val="00B05A2C"/>
    <w:rsid w:val="00B13EDB"/>
    <w:rsid w:val="00B34D06"/>
    <w:rsid w:val="00B41F00"/>
    <w:rsid w:val="00B6312B"/>
    <w:rsid w:val="00B6340F"/>
    <w:rsid w:val="00B66638"/>
    <w:rsid w:val="00B76A29"/>
    <w:rsid w:val="00B86FD3"/>
    <w:rsid w:val="00B9177C"/>
    <w:rsid w:val="00B94302"/>
    <w:rsid w:val="00B94AF7"/>
    <w:rsid w:val="00B9589E"/>
    <w:rsid w:val="00BA2AF9"/>
    <w:rsid w:val="00BA556F"/>
    <w:rsid w:val="00BB509D"/>
    <w:rsid w:val="00BE3581"/>
    <w:rsid w:val="00BF12E6"/>
    <w:rsid w:val="00BF2FD2"/>
    <w:rsid w:val="00BF504F"/>
    <w:rsid w:val="00C06658"/>
    <w:rsid w:val="00C13EF2"/>
    <w:rsid w:val="00C1736D"/>
    <w:rsid w:val="00C176A4"/>
    <w:rsid w:val="00C23054"/>
    <w:rsid w:val="00C422F1"/>
    <w:rsid w:val="00C504A0"/>
    <w:rsid w:val="00C50B27"/>
    <w:rsid w:val="00C5406E"/>
    <w:rsid w:val="00C63298"/>
    <w:rsid w:val="00C85DFD"/>
    <w:rsid w:val="00C9666E"/>
    <w:rsid w:val="00CB1CFD"/>
    <w:rsid w:val="00CB6329"/>
    <w:rsid w:val="00CB6D6C"/>
    <w:rsid w:val="00CC0B87"/>
    <w:rsid w:val="00CC4145"/>
    <w:rsid w:val="00CE20FF"/>
    <w:rsid w:val="00CF4CE5"/>
    <w:rsid w:val="00D07CE6"/>
    <w:rsid w:val="00D113DD"/>
    <w:rsid w:val="00D16802"/>
    <w:rsid w:val="00D2073B"/>
    <w:rsid w:val="00D216FE"/>
    <w:rsid w:val="00D36FAF"/>
    <w:rsid w:val="00D46ABF"/>
    <w:rsid w:val="00D47032"/>
    <w:rsid w:val="00D554A6"/>
    <w:rsid w:val="00D63E5D"/>
    <w:rsid w:val="00D669CF"/>
    <w:rsid w:val="00D727DD"/>
    <w:rsid w:val="00D82921"/>
    <w:rsid w:val="00D936C7"/>
    <w:rsid w:val="00D937F6"/>
    <w:rsid w:val="00D943CA"/>
    <w:rsid w:val="00DA569A"/>
    <w:rsid w:val="00DA77CE"/>
    <w:rsid w:val="00DB28DF"/>
    <w:rsid w:val="00DB2B2E"/>
    <w:rsid w:val="00DC3526"/>
    <w:rsid w:val="00DC3E9D"/>
    <w:rsid w:val="00DF6F7E"/>
    <w:rsid w:val="00E00499"/>
    <w:rsid w:val="00E2224B"/>
    <w:rsid w:val="00E541FE"/>
    <w:rsid w:val="00E66414"/>
    <w:rsid w:val="00E75FBD"/>
    <w:rsid w:val="00E821E9"/>
    <w:rsid w:val="00E8238E"/>
    <w:rsid w:val="00EC198E"/>
    <w:rsid w:val="00EE1ADE"/>
    <w:rsid w:val="00F11372"/>
    <w:rsid w:val="00F204CA"/>
    <w:rsid w:val="00F2184F"/>
    <w:rsid w:val="00F44B0D"/>
    <w:rsid w:val="00F525B3"/>
    <w:rsid w:val="00F5276B"/>
    <w:rsid w:val="00F5652A"/>
    <w:rsid w:val="00F57352"/>
    <w:rsid w:val="00F645BF"/>
    <w:rsid w:val="00F6645E"/>
    <w:rsid w:val="00F67A61"/>
    <w:rsid w:val="00F702AE"/>
    <w:rsid w:val="00F73BD2"/>
    <w:rsid w:val="00F82C03"/>
    <w:rsid w:val="00F833ED"/>
    <w:rsid w:val="00F91244"/>
    <w:rsid w:val="00F91957"/>
    <w:rsid w:val="00F91BB7"/>
    <w:rsid w:val="00FA006A"/>
    <w:rsid w:val="00FC248F"/>
    <w:rsid w:val="00FE1FA3"/>
    <w:rsid w:val="00FE3979"/>
    <w:rsid w:val="00FE5FAB"/>
    <w:rsid w:val="00FE78EF"/>
    <w:rsid w:val="00FF2DE6"/>
    <w:rsid w:val="00FF3ABA"/>
    <w:rsid w:val="00FF66F3"/>
    <w:rsid w:val="01976BF0"/>
    <w:rsid w:val="096C711A"/>
    <w:rsid w:val="0DA7562A"/>
    <w:rsid w:val="0E990C92"/>
    <w:rsid w:val="0F9C2868"/>
    <w:rsid w:val="0FA753BC"/>
    <w:rsid w:val="0FD14AF0"/>
    <w:rsid w:val="11CC1E99"/>
    <w:rsid w:val="129101A1"/>
    <w:rsid w:val="150C72BA"/>
    <w:rsid w:val="18454D80"/>
    <w:rsid w:val="1AC24DEE"/>
    <w:rsid w:val="1AEA7835"/>
    <w:rsid w:val="1BC84C18"/>
    <w:rsid w:val="1DB75C09"/>
    <w:rsid w:val="21BD049D"/>
    <w:rsid w:val="22B82681"/>
    <w:rsid w:val="22B93E26"/>
    <w:rsid w:val="23C32A95"/>
    <w:rsid w:val="24406ED2"/>
    <w:rsid w:val="24CD02CD"/>
    <w:rsid w:val="30742571"/>
    <w:rsid w:val="31C519F7"/>
    <w:rsid w:val="342E758F"/>
    <w:rsid w:val="365438FA"/>
    <w:rsid w:val="377F757A"/>
    <w:rsid w:val="3BF26468"/>
    <w:rsid w:val="3DA82722"/>
    <w:rsid w:val="3E4C103F"/>
    <w:rsid w:val="3F65260E"/>
    <w:rsid w:val="40870DD0"/>
    <w:rsid w:val="409948F3"/>
    <w:rsid w:val="43B6209D"/>
    <w:rsid w:val="4B901922"/>
    <w:rsid w:val="4CBD27FE"/>
    <w:rsid w:val="4F517AF5"/>
    <w:rsid w:val="4F8C62F2"/>
    <w:rsid w:val="50827D2E"/>
    <w:rsid w:val="50962C34"/>
    <w:rsid w:val="516C1C96"/>
    <w:rsid w:val="5BC75905"/>
    <w:rsid w:val="608C62C7"/>
    <w:rsid w:val="615E02F6"/>
    <w:rsid w:val="621873DB"/>
    <w:rsid w:val="62667D81"/>
    <w:rsid w:val="67A3789A"/>
    <w:rsid w:val="6A09529B"/>
    <w:rsid w:val="6A7D7AE3"/>
    <w:rsid w:val="707527DF"/>
    <w:rsid w:val="72071FE2"/>
    <w:rsid w:val="784E1DD2"/>
    <w:rsid w:val="78C2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9DD5D9-DC8A-465D-96D5-9BCCA17A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游ゴシック Light" w:eastAsia="游ゴシック Light" w:hAnsi="游ゴシック Light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qFormat/>
    <w:rPr>
      <w:rFonts w:ascii="ＭＳ ゴシック" w:eastAsia="ＭＳ ゴシック"/>
      <w:kern w:val="2"/>
      <w:sz w:val="21"/>
    </w:rPr>
  </w:style>
  <w:style w:type="character" w:customStyle="1" w:styleId="a4">
    <w:name w:val="フッター (文字)"/>
    <w:link w:val="a3"/>
    <w:uiPriority w:val="99"/>
    <w:qFormat/>
    <w:rPr>
      <w:rFonts w:ascii="ＭＳ ゴシック" w:eastAsia="ＭＳ ゴシック"/>
      <w:kern w:val="2"/>
      <w:sz w:val="21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link w:val="a5"/>
    <w:uiPriority w:val="99"/>
    <w:semiHidden/>
    <w:qFormat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C47A1-C7C0-42A1-948D-F6331A9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富士ゼロックス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深谷</dc:creator>
  <cp:lastModifiedBy>Owner</cp:lastModifiedBy>
  <cp:revision>2</cp:revision>
  <cp:lastPrinted>2025-12-20T23:33:00Z</cp:lastPrinted>
  <dcterms:created xsi:type="dcterms:W3CDTF">2025-12-20T23:36:00Z</dcterms:created>
  <dcterms:modified xsi:type="dcterms:W3CDTF">2025-12-2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